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A566E2" w:rsidRPr="007C7EF2" w:rsidTr="00502B5E">
        <w:tc>
          <w:tcPr>
            <w:tcW w:w="4890" w:type="dxa"/>
          </w:tcPr>
          <w:p w:rsidR="00126C44" w:rsidRDefault="00126C44" w:rsidP="00126C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DF524B" wp14:editId="0E64C105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C44" w:rsidRPr="00594774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126C44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</w:t>
            </w:r>
          </w:p>
          <w:p w:rsidR="00126C44" w:rsidRPr="000A2FF9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126C44" w:rsidRPr="000A2FF9" w:rsidRDefault="00126C44" w:rsidP="00126C44">
            <w:pPr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D925E0" w:rsidRDefault="00D925E0" w:rsidP="00126C44">
            <w:pPr>
              <w:jc w:val="center"/>
              <w:rPr>
                <w:b/>
                <w:sz w:val="26"/>
                <w:szCs w:val="26"/>
              </w:rPr>
            </w:pPr>
          </w:p>
          <w:p w:rsidR="00126C44" w:rsidRPr="00D925E0" w:rsidRDefault="00D925E0" w:rsidP="00126C44">
            <w:pPr>
              <w:jc w:val="center"/>
              <w:rPr>
                <w:sz w:val="28"/>
                <w:szCs w:val="28"/>
              </w:rPr>
            </w:pPr>
            <w:r w:rsidRPr="00D925E0">
              <w:rPr>
                <w:sz w:val="28"/>
                <w:szCs w:val="28"/>
              </w:rPr>
              <w:t>25.07.2022 № 1454-п</w:t>
            </w:r>
          </w:p>
          <w:p w:rsidR="00F77553" w:rsidRPr="006A0073" w:rsidRDefault="00F77553" w:rsidP="00D925E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5D01" w:rsidRDefault="00BF4C70" w:rsidP="00BE5DAF">
      <w:pPr>
        <w:tabs>
          <w:tab w:val="left" w:pos="4536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8.01.2016 №</w:t>
      </w:r>
      <w:r w:rsidR="00F77553">
        <w:rPr>
          <w:sz w:val="28"/>
          <w:szCs w:val="28"/>
        </w:rPr>
        <w:t xml:space="preserve"> 25-п «О создании комиссии </w:t>
      </w:r>
      <w:r>
        <w:rPr>
          <w:sz w:val="28"/>
          <w:szCs w:val="28"/>
        </w:rPr>
        <w:t>по делам несовершеннолетних и защите их прав администрации Соль-Илецкого городского округа»</w:t>
      </w:r>
    </w:p>
    <w:p w:rsidR="00425D01" w:rsidRDefault="00425D01" w:rsidP="00BE5DAF">
      <w:pPr>
        <w:ind w:right="4109" w:firstLine="708"/>
        <w:jc w:val="both"/>
        <w:rPr>
          <w:sz w:val="26"/>
          <w:szCs w:val="26"/>
        </w:rPr>
      </w:pPr>
    </w:p>
    <w:p w:rsidR="00425D01" w:rsidRDefault="00BF4C70" w:rsidP="00BE5D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ренбургской области от 10.11.2006</w:t>
      </w:r>
      <w:r w:rsidR="00F7755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F775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720/147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</w:t>
      </w:r>
      <w:r w:rsidR="00BE5DA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425D01" w:rsidRDefault="00BF4C70" w:rsidP="00BE5D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муниципального образования Соль-Илецкий городской округ от 18.01.2016 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-п «О </w:t>
      </w:r>
      <w:r w:rsidR="00F77553">
        <w:rPr>
          <w:sz w:val="28"/>
          <w:szCs w:val="28"/>
        </w:rPr>
        <w:t xml:space="preserve"> создании  комиссии по делам </w:t>
      </w:r>
      <w:r>
        <w:rPr>
          <w:sz w:val="28"/>
          <w:szCs w:val="28"/>
        </w:rPr>
        <w:t>несов</w:t>
      </w:r>
      <w:r w:rsidR="00F77553">
        <w:rPr>
          <w:sz w:val="28"/>
          <w:szCs w:val="28"/>
        </w:rPr>
        <w:t xml:space="preserve">ершеннолетних и защите их прав администрации Соль-Илецкого </w:t>
      </w:r>
      <w:r>
        <w:rPr>
          <w:sz w:val="28"/>
          <w:szCs w:val="28"/>
        </w:rPr>
        <w:t xml:space="preserve">городского округа» следующие изменения: </w:t>
      </w:r>
    </w:p>
    <w:p w:rsidR="00425D01" w:rsidRDefault="00BF4C70" w:rsidP="00BE5DAF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изложить в новой редакции согласно приложению к настоящему постановлению.</w:t>
      </w:r>
    </w:p>
    <w:p w:rsidR="00425D01" w:rsidRDefault="00BF4C70" w:rsidP="00BE5DAF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</w:t>
      </w:r>
      <w:r w:rsidR="00F77553">
        <w:rPr>
          <w:sz w:val="28"/>
          <w:szCs w:val="28"/>
        </w:rPr>
        <w:t xml:space="preserve">исполняющего </w:t>
      </w:r>
      <w:r w:rsidR="00904219">
        <w:rPr>
          <w:sz w:val="28"/>
          <w:szCs w:val="28"/>
        </w:rPr>
        <w:t>обязанности замес</w:t>
      </w:r>
      <w:r w:rsidR="00F77553">
        <w:rPr>
          <w:sz w:val="28"/>
          <w:szCs w:val="28"/>
        </w:rPr>
        <w:t>тителя главы администрации Соль-</w:t>
      </w:r>
      <w:r w:rsidR="00904219">
        <w:rPr>
          <w:sz w:val="28"/>
          <w:szCs w:val="28"/>
        </w:rPr>
        <w:t xml:space="preserve">Илецкого городского округа по социальным вопросам Л. А. </w:t>
      </w:r>
      <w:proofErr w:type="spellStart"/>
      <w:r w:rsidR="00904219">
        <w:rPr>
          <w:sz w:val="28"/>
          <w:szCs w:val="28"/>
        </w:rPr>
        <w:t>Абубакиров</w:t>
      </w:r>
      <w:r w:rsidR="005B3612">
        <w:rPr>
          <w:sz w:val="28"/>
          <w:szCs w:val="28"/>
        </w:rPr>
        <w:t>у</w:t>
      </w:r>
      <w:proofErr w:type="spellEnd"/>
      <w:r w:rsidR="00904219">
        <w:rPr>
          <w:sz w:val="28"/>
          <w:szCs w:val="28"/>
        </w:rPr>
        <w:t xml:space="preserve">. </w:t>
      </w:r>
    </w:p>
    <w:p w:rsidR="00425D01" w:rsidRDefault="00BF4C70" w:rsidP="00BE5D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 вступает в силу после его официального опублико</w:t>
      </w:r>
      <w:r w:rsidR="00F77553">
        <w:rPr>
          <w:sz w:val="28"/>
          <w:szCs w:val="28"/>
        </w:rPr>
        <w:t>вания</w:t>
      </w:r>
      <w:r>
        <w:rPr>
          <w:sz w:val="28"/>
          <w:szCs w:val="28"/>
        </w:rPr>
        <w:t>.</w:t>
      </w:r>
    </w:p>
    <w:p w:rsidR="00425D01" w:rsidRDefault="00425D01" w:rsidP="00BE5DAF">
      <w:pPr>
        <w:tabs>
          <w:tab w:val="left" w:pos="2670"/>
        </w:tabs>
        <w:ind w:left="142" w:right="15"/>
        <w:jc w:val="both"/>
      </w:pPr>
    </w:p>
    <w:p w:rsidR="00826509" w:rsidRDefault="00826509" w:rsidP="00BE5DAF">
      <w:pPr>
        <w:tabs>
          <w:tab w:val="left" w:pos="2670"/>
        </w:tabs>
        <w:ind w:left="142" w:right="15"/>
        <w:jc w:val="both"/>
      </w:pPr>
    </w:p>
    <w:p w:rsidR="001862AF" w:rsidRDefault="001862AF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DC7471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муниципального образования </w:t>
      </w:r>
    </w:p>
    <w:p w:rsidR="00BA15E0" w:rsidRDefault="001862AF" w:rsidP="00BA15E0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DC7471">
        <w:rPr>
          <w:sz w:val="28"/>
          <w:szCs w:val="28"/>
        </w:rPr>
        <w:t>Соль-</w:t>
      </w:r>
      <w:proofErr w:type="spellStart"/>
      <w:r w:rsidRPr="00DC7471">
        <w:rPr>
          <w:sz w:val="28"/>
          <w:szCs w:val="28"/>
        </w:rPr>
        <w:t>Илецкий</w:t>
      </w:r>
      <w:proofErr w:type="spellEnd"/>
      <w:r w:rsidRPr="00DC7471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ской округ                                              </w:t>
      </w:r>
      <w:r w:rsidR="00263C6C">
        <w:rPr>
          <w:sz w:val="28"/>
          <w:szCs w:val="28"/>
        </w:rPr>
        <w:t xml:space="preserve"> </w:t>
      </w:r>
      <w:r>
        <w:rPr>
          <w:sz w:val="28"/>
          <w:szCs w:val="28"/>
        </w:rPr>
        <w:t>В. И. Дубровин</w:t>
      </w:r>
    </w:p>
    <w:p w:rsidR="001862AF" w:rsidRDefault="001862AF" w:rsidP="001862AF">
      <w:pPr>
        <w:spacing w:line="276" w:lineRule="auto"/>
        <w:ind w:right="-4394"/>
        <w:jc w:val="both"/>
        <w:rPr>
          <w:sz w:val="16"/>
          <w:szCs w:val="16"/>
        </w:rPr>
      </w:pPr>
    </w:p>
    <w:p w:rsidR="00FC17F3" w:rsidRDefault="00FC17F3">
      <w:pPr>
        <w:tabs>
          <w:tab w:val="left" w:pos="2670"/>
        </w:tabs>
        <w:ind w:right="15"/>
        <w:jc w:val="both"/>
      </w:pPr>
    </w:p>
    <w:p w:rsidR="009C230D" w:rsidRDefault="009C230D">
      <w:pPr>
        <w:tabs>
          <w:tab w:val="left" w:pos="2670"/>
        </w:tabs>
        <w:ind w:right="15"/>
        <w:jc w:val="both"/>
      </w:pPr>
    </w:p>
    <w:p w:rsidR="00FC17F3" w:rsidRDefault="00FC17F3">
      <w:pPr>
        <w:tabs>
          <w:tab w:val="left" w:pos="2670"/>
        </w:tabs>
        <w:ind w:right="15"/>
        <w:jc w:val="both"/>
      </w:pPr>
    </w:p>
    <w:p w:rsidR="00425D01" w:rsidRDefault="00BF4C70">
      <w:pPr>
        <w:tabs>
          <w:tab w:val="left" w:pos="2670"/>
        </w:tabs>
        <w:ind w:right="15"/>
        <w:jc w:val="both"/>
      </w:pPr>
      <w:r>
        <w:t xml:space="preserve">Разослано: прокуратура Соль-Илецкого района, организационный отдел, членам КДН и ЗП. </w:t>
      </w:r>
    </w:p>
    <w:p w:rsidR="00566DB9" w:rsidRDefault="00566DB9" w:rsidP="00566DB9">
      <w:pPr>
        <w:ind w:left="538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№ 1 </w:t>
      </w: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25E0">
        <w:rPr>
          <w:sz w:val="28"/>
          <w:szCs w:val="28"/>
        </w:rPr>
        <w:t>25.07.</w:t>
      </w:r>
      <w:r>
        <w:rPr>
          <w:sz w:val="28"/>
          <w:szCs w:val="28"/>
        </w:rPr>
        <w:t xml:space="preserve">2022 № </w:t>
      </w:r>
      <w:r w:rsidR="00D925E0">
        <w:rPr>
          <w:sz w:val="28"/>
          <w:szCs w:val="28"/>
        </w:rPr>
        <w:t>1454-п</w:t>
      </w:r>
    </w:p>
    <w:p w:rsidR="00566DB9" w:rsidRDefault="00566DB9" w:rsidP="00566DB9">
      <w:pPr>
        <w:rPr>
          <w:sz w:val="28"/>
          <w:szCs w:val="28"/>
        </w:rPr>
      </w:pPr>
    </w:p>
    <w:p w:rsidR="00566DB9" w:rsidRDefault="00566DB9" w:rsidP="00566DB9">
      <w:pPr>
        <w:ind w:firstLine="708"/>
        <w:jc w:val="center"/>
        <w:rPr>
          <w:sz w:val="28"/>
          <w:szCs w:val="28"/>
        </w:rPr>
      </w:pPr>
    </w:p>
    <w:p w:rsidR="00566DB9" w:rsidRPr="00FB10E8" w:rsidRDefault="00566DB9" w:rsidP="00566DB9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Состав комиссии по делам несовершеннолетних и</w:t>
      </w:r>
    </w:p>
    <w:p w:rsidR="00566DB9" w:rsidRPr="00FB10E8" w:rsidRDefault="00566DB9" w:rsidP="00566DB9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защите их прав администрации Соль-Илецкого городского округа</w:t>
      </w:r>
    </w:p>
    <w:p w:rsidR="00566DB9" w:rsidRPr="00FB10E8" w:rsidRDefault="00566DB9" w:rsidP="00566DB9">
      <w:pPr>
        <w:ind w:firstLine="708"/>
        <w:jc w:val="both"/>
        <w:rPr>
          <w:sz w:val="28"/>
          <w:szCs w:val="28"/>
        </w:rPr>
      </w:pP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4484"/>
        <w:gridCol w:w="5244"/>
      </w:tblGrid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ирова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Ахметов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44" w:type="dxa"/>
          </w:tcPr>
          <w:p w:rsidR="00566DB9" w:rsidRPr="00D86E90" w:rsidRDefault="00566DB9" w:rsidP="00FC5FC5">
            <w:pPr>
              <w:tabs>
                <w:tab w:val="left" w:pos="142"/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D86E90">
              <w:rPr>
                <w:sz w:val="28"/>
                <w:szCs w:val="28"/>
              </w:rPr>
              <w:t>исполняющий обязанности заместителя главы администрации Со</w:t>
            </w:r>
            <w:r>
              <w:rPr>
                <w:sz w:val="28"/>
                <w:szCs w:val="28"/>
              </w:rPr>
              <w:t xml:space="preserve">ль-Илецкого городского округа </w:t>
            </w:r>
            <w:r w:rsidRPr="00D86E90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, председатель </w:t>
            </w:r>
            <w:r w:rsidRPr="00FB10E8">
              <w:rPr>
                <w:sz w:val="28"/>
                <w:szCs w:val="28"/>
              </w:rPr>
              <w:t xml:space="preserve">комиссии по делам несовершеннолетних </w:t>
            </w:r>
            <w:r>
              <w:rPr>
                <w:sz w:val="28"/>
                <w:szCs w:val="28"/>
              </w:rPr>
              <w:t xml:space="preserve">и защите их прав администрации </w:t>
            </w:r>
            <w:r w:rsidRPr="00FB10E8">
              <w:rPr>
                <w:sz w:val="28"/>
                <w:szCs w:val="28"/>
              </w:rPr>
              <w:t>Соль-Илецкого городского округа</w:t>
            </w: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лко Сергей Васильевич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FB10E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B10E8">
              <w:rPr>
                <w:sz w:val="28"/>
                <w:szCs w:val="28"/>
              </w:rPr>
              <w:t xml:space="preserve">  управления образования администрации</w:t>
            </w:r>
            <w:r>
              <w:rPr>
                <w:sz w:val="28"/>
                <w:szCs w:val="28"/>
              </w:rPr>
              <w:t xml:space="preserve"> Соль-Илецкого городского округа, </w:t>
            </w:r>
            <w:r w:rsidRPr="00FB10E8">
              <w:rPr>
                <w:sz w:val="28"/>
                <w:szCs w:val="28"/>
              </w:rPr>
              <w:t>заместитель председателя комиссии по делам несовершеннолетних и защите их прав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B10E8">
              <w:rPr>
                <w:sz w:val="28"/>
                <w:szCs w:val="28"/>
              </w:rPr>
              <w:t>Соль-Илецкого городского округа</w:t>
            </w: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возенко Мария Никола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FB10E8">
              <w:rPr>
                <w:sz w:val="28"/>
                <w:szCs w:val="28"/>
              </w:rPr>
              <w:t xml:space="preserve"> ГБУСО «КЦСОН</w:t>
            </w:r>
            <w:proofErr w:type="gramStart"/>
            <w:r w:rsidRPr="00FB10E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г. Соль-Илецке, </w:t>
            </w:r>
            <w:r w:rsidRPr="00FB10E8">
              <w:rPr>
                <w:sz w:val="28"/>
                <w:szCs w:val="28"/>
              </w:rPr>
              <w:t xml:space="preserve">заместитель председателя комиссии по делам несовершеннолетних </w:t>
            </w:r>
            <w:r>
              <w:rPr>
                <w:sz w:val="28"/>
                <w:szCs w:val="28"/>
              </w:rPr>
              <w:t>и защите их прав администрации Соль-Илецкого городского округа</w:t>
            </w:r>
            <w:r w:rsidRPr="00FB10E8">
              <w:rPr>
                <w:sz w:val="28"/>
                <w:szCs w:val="28"/>
              </w:rPr>
              <w:t xml:space="preserve">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ьманова Лилия Марато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FB10E8">
              <w:rPr>
                <w:sz w:val="28"/>
                <w:szCs w:val="28"/>
              </w:rPr>
              <w:t xml:space="preserve"> отдела  по делам несовершеннолетних </w:t>
            </w:r>
            <w:r>
              <w:rPr>
                <w:sz w:val="28"/>
                <w:szCs w:val="28"/>
              </w:rPr>
              <w:t xml:space="preserve">и защите их прав администрации Соль-Илецкого городского округа, ответственный  секретарь комиссии 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дыбаева</w:t>
            </w:r>
            <w:proofErr w:type="spellEnd"/>
            <w:r>
              <w:rPr>
                <w:sz w:val="28"/>
                <w:szCs w:val="28"/>
              </w:rPr>
              <w:t xml:space="preserve">  Рушана </w:t>
            </w:r>
            <w:proofErr w:type="spellStart"/>
            <w:r>
              <w:rPr>
                <w:sz w:val="28"/>
                <w:szCs w:val="28"/>
              </w:rPr>
              <w:t>Жуматаевна</w:t>
            </w:r>
            <w:proofErr w:type="spellEnd"/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FB10E8">
              <w:rPr>
                <w:sz w:val="28"/>
                <w:szCs w:val="28"/>
              </w:rPr>
              <w:t xml:space="preserve">отдела  по делам несовершеннолетних </w:t>
            </w:r>
            <w:r>
              <w:rPr>
                <w:sz w:val="28"/>
                <w:szCs w:val="28"/>
              </w:rPr>
              <w:t>и защите их прав администрации Соль-Илецкого городского округа, секретарь комиссии</w:t>
            </w: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566DB9" w:rsidRPr="00FB10E8" w:rsidRDefault="00566DB9" w:rsidP="00FC5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Pr="00FB10E8" w:rsidRDefault="00566DB9" w:rsidP="00FC5FC5">
            <w:pPr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хов Егор Дмитриевич</w:t>
            </w:r>
          </w:p>
          <w:p w:rsidR="00566DB9" w:rsidRDefault="00566DB9" w:rsidP="00FC5FC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Default="00BE5DAF" w:rsidP="00FC5FC5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рач психиатр-</w:t>
            </w:r>
            <w:r w:rsidR="00566DB9">
              <w:rPr>
                <w:sz w:val="28"/>
                <w:szCs w:val="28"/>
              </w:rPr>
              <w:t>нарколог</w:t>
            </w:r>
            <w:r w:rsidR="00566DB9" w:rsidRPr="00151F19">
              <w:rPr>
                <w:sz w:val="28"/>
                <w:szCs w:val="28"/>
              </w:rPr>
              <w:t xml:space="preserve"> Г</w:t>
            </w:r>
            <w:r w:rsidR="00566DB9">
              <w:rPr>
                <w:sz w:val="28"/>
                <w:szCs w:val="28"/>
              </w:rPr>
              <w:t>А</w:t>
            </w:r>
            <w:r w:rsidR="00566DB9" w:rsidRPr="00151F19">
              <w:rPr>
                <w:sz w:val="28"/>
                <w:szCs w:val="28"/>
              </w:rPr>
              <w:t xml:space="preserve">УЗ </w:t>
            </w:r>
            <w:r w:rsidR="00566DB9" w:rsidRPr="00151F19">
              <w:rPr>
                <w:sz w:val="28"/>
                <w:szCs w:val="28"/>
              </w:rPr>
              <w:lastRenderedPageBreak/>
              <w:t>«Оренбургский областной клинический наркологический диспансер»</w:t>
            </w:r>
            <w:r w:rsidR="00566DB9">
              <w:rPr>
                <w:sz w:val="28"/>
                <w:szCs w:val="28"/>
              </w:rPr>
              <w:t xml:space="preserve"> (по согласованию)</w:t>
            </w:r>
          </w:p>
          <w:p w:rsidR="00566DB9" w:rsidRPr="00FB10E8" w:rsidRDefault="00566DB9" w:rsidP="00FC5FC5">
            <w:pPr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оусова  Татьяна Валентино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  ГАПОУ «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индустриально-технологический техникум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Васильева Галина Валерь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</w:t>
            </w:r>
            <w:r w:rsidRPr="00FB10E8">
              <w:rPr>
                <w:sz w:val="28"/>
                <w:szCs w:val="28"/>
              </w:rPr>
              <w:t>осударственного бюджетного учреждения  «Центр занятости Соль-Иле</w:t>
            </w:r>
            <w:r>
              <w:rPr>
                <w:sz w:val="28"/>
                <w:szCs w:val="28"/>
              </w:rPr>
              <w:t>цкого района»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 Александр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надзорной деятельности и профилактической работы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управления надзорной деятельности  и профилактической работы  главного управления МЧС России по Оренбургской области 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ария  Анатоль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чальник отделения по делам несовершеннолетних  ОМВД России по Соль-</w:t>
            </w:r>
            <w:proofErr w:type="spellStart"/>
            <w:r w:rsidRPr="00FB10E8">
              <w:rPr>
                <w:sz w:val="28"/>
                <w:szCs w:val="28"/>
              </w:rPr>
              <w:t>Илецкому</w:t>
            </w:r>
            <w:proofErr w:type="spellEnd"/>
            <w:r w:rsidRPr="00FB10E8">
              <w:rPr>
                <w:sz w:val="28"/>
                <w:szCs w:val="28"/>
              </w:rPr>
              <w:t xml:space="preserve">   городскому округ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ин Александр Сергеевич</w:t>
            </w:r>
          </w:p>
        </w:tc>
        <w:tc>
          <w:tcPr>
            <w:tcW w:w="5244" w:type="dxa"/>
          </w:tcPr>
          <w:p w:rsidR="00566DB9" w:rsidRPr="00B07897" w:rsidRDefault="00566DB9" w:rsidP="00FC5FC5">
            <w:pPr>
              <w:tabs>
                <w:tab w:val="left" w:pos="142"/>
                <w:tab w:val="left" w:pos="284"/>
              </w:tabs>
              <w:suppressAutoHyphens/>
              <w:jc w:val="both"/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992E95">
              <w:rPr>
                <w:sz w:val="28"/>
                <w:szCs w:val="28"/>
              </w:rPr>
              <w:t>управления образования администрации Соль-Илецк</w:t>
            </w:r>
            <w:r>
              <w:rPr>
                <w:sz w:val="28"/>
                <w:szCs w:val="28"/>
              </w:rPr>
              <w:t>ого</w:t>
            </w:r>
            <w:r w:rsidRPr="00992E95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92E9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 xml:space="preserve">а 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енкова Елена Андреевна </w:t>
            </w:r>
          </w:p>
        </w:tc>
        <w:tc>
          <w:tcPr>
            <w:tcW w:w="5244" w:type="dxa"/>
          </w:tcPr>
          <w:p w:rsidR="00566DB9" w:rsidRPr="00FB10E8" w:rsidRDefault="00566DB9" w:rsidP="00FC5FC5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– педиатр участкового детского отделения поликлиники ГБУЗ «Соль-</w:t>
            </w:r>
            <w:proofErr w:type="spellStart"/>
            <w:r>
              <w:rPr>
                <w:sz w:val="28"/>
                <w:szCs w:val="28"/>
              </w:rPr>
              <w:t>Илецкая</w:t>
            </w:r>
            <w:proofErr w:type="spellEnd"/>
            <w:r>
              <w:rPr>
                <w:sz w:val="28"/>
                <w:szCs w:val="28"/>
              </w:rPr>
              <w:t xml:space="preserve"> МБ» (по согласованию)</w:t>
            </w: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ат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МВД России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, подполковник полиции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  Лариса  Викторо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tabs>
                <w:tab w:val="left" w:pos="142"/>
              </w:tabs>
              <w:ind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Специальная  общеобразовательная школа открытого типа (для мальчиков) Оренбургской области» (по согласованию)</w:t>
            </w:r>
          </w:p>
          <w:p w:rsidR="00566DB9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овская  Виктория  Юрье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Илецкого городского округа</w:t>
            </w:r>
          </w:p>
          <w:p w:rsidR="00566DB9" w:rsidRPr="00FB10E8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щер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сим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айнуловна</w:t>
            </w:r>
            <w:proofErr w:type="spellEnd"/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Соль-Илецкого МФ  </w:t>
            </w:r>
            <w:r w:rsidRPr="00C75329">
              <w:rPr>
                <w:sz w:val="28"/>
                <w:szCs w:val="28"/>
              </w:rPr>
              <w:t>ФКУ УИИ УФСИН России п</w:t>
            </w:r>
            <w:r>
              <w:rPr>
                <w:sz w:val="28"/>
                <w:szCs w:val="28"/>
              </w:rPr>
              <w:t>о Оренбургской  области,  капитан</w:t>
            </w:r>
            <w:r w:rsidRPr="00C75329">
              <w:rPr>
                <w:sz w:val="28"/>
                <w:szCs w:val="28"/>
              </w:rPr>
              <w:t xml:space="preserve"> внутренней службы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ова Ольга Ивано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ргана опеки и попечительства </w:t>
            </w:r>
            <w:r w:rsidRPr="00FB10E8">
              <w:rPr>
                <w:sz w:val="28"/>
                <w:szCs w:val="28"/>
              </w:rPr>
              <w:t xml:space="preserve"> управления образования</w:t>
            </w:r>
            <w:r>
              <w:rPr>
                <w:sz w:val="28"/>
                <w:szCs w:val="28"/>
              </w:rPr>
              <w:t xml:space="preserve"> администрации  </w:t>
            </w:r>
            <w:r w:rsidRPr="00992E95">
              <w:rPr>
                <w:sz w:val="28"/>
                <w:szCs w:val="28"/>
              </w:rPr>
              <w:t>Соль-</w:t>
            </w:r>
            <w:proofErr w:type="spellStart"/>
            <w:r w:rsidRPr="00992E95">
              <w:rPr>
                <w:sz w:val="28"/>
                <w:szCs w:val="28"/>
              </w:rPr>
              <w:t>Илец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992E95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92E9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566DB9" w:rsidRPr="00FB10E8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га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итович</w:t>
            </w:r>
            <w:proofErr w:type="spellEnd"/>
          </w:p>
        </w:tc>
        <w:tc>
          <w:tcPr>
            <w:tcW w:w="5244" w:type="dxa"/>
          </w:tcPr>
          <w:p w:rsidR="00566DB9" w:rsidRDefault="00566DB9" w:rsidP="00FC5FC5">
            <w:pPr>
              <w:ind w:right="252"/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председатель комитета по физической культуре, спорту, туризму, делам молодежи  работе с общественными организациями администрации Соль-Илецкого городского округа</w:t>
            </w:r>
          </w:p>
          <w:p w:rsidR="00566DB9" w:rsidRPr="00FB10E8" w:rsidRDefault="00566DB9" w:rsidP="00FC5FC5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ёва Любовь Васильевна</w:t>
            </w: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специалист комитета по физической культуре, спорту, туризму, делам молодежи и работе с общественными организациями администрации  Соль-Илецкого городского округа</w:t>
            </w:r>
          </w:p>
          <w:p w:rsidR="00566DB9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66DB9" w:rsidRPr="00FB10E8" w:rsidRDefault="00566DB9" w:rsidP="00566DB9">
      <w:pPr>
        <w:jc w:val="both"/>
        <w:rPr>
          <w:sz w:val="28"/>
          <w:szCs w:val="28"/>
        </w:rPr>
      </w:pPr>
    </w:p>
    <w:p w:rsidR="00566DB9" w:rsidRDefault="00566DB9">
      <w:pPr>
        <w:tabs>
          <w:tab w:val="left" w:pos="2670"/>
        </w:tabs>
        <w:ind w:right="15"/>
        <w:jc w:val="both"/>
      </w:pPr>
    </w:p>
    <w:sectPr w:rsidR="00566DB9" w:rsidSect="009C230D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25D01"/>
    <w:rsid w:val="000E25F6"/>
    <w:rsid w:val="00126C44"/>
    <w:rsid w:val="0016453D"/>
    <w:rsid w:val="001862AF"/>
    <w:rsid w:val="00263C6C"/>
    <w:rsid w:val="002C410C"/>
    <w:rsid w:val="002E0F99"/>
    <w:rsid w:val="002E5C56"/>
    <w:rsid w:val="00356CE5"/>
    <w:rsid w:val="00370645"/>
    <w:rsid w:val="00372A64"/>
    <w:rsid w:val="003B363A"/>
    <w:rsid w:val="003E647C"/>
    <w:rsid w:val="00425D01"/>
    <w:rsid w:val="004275C4"/>
    <w:rsid w:val="00476EA5"/>
    <w:rsid w:val="004D5526"/>
    <w:rsid w:val="005054D6"/>
    <w:rsid w:val="00564FD5"/>
    <w:rsid w:val="00566DB9"/>
    <w:rsid w:val="005B3612"/>
    <w:rsid w:val="005C61FE"/>
    <w:rsid w:val="005D1BF0"/>
    <w:rsid w:val="00826509"/>
    <w:rsid w:val="008B13B4"/>
    <w:rsid w:val="00904219"/>
    <w:rsid w:val="00932918"/>
    <w:rsid w:val="009C230D"/>
    <w:rsid w:val="00A566E2"/>
    <w:rsid w:val="00A82DEE"/>
    <w:rsid w:val="00AC3E40"/>
    <w:rsid w:val="00B0106C"/>
    <w:rsid w:val="00B92444"/>
    <w:rsid w:val="00BA15E0"/>
    <w:rsid w:val="00BD69A0"/>
    <w:rsid w:val="00BE5DAF"/>
    <w:rsid w:val="00BF4C70"/>
    <w:rsid w:val="00C439AC"/>
    <w:rsid w:val="00C56F35"/>
    <w:rsid w:val="00D61B76"/>
    <w:rsid w:val="00D925E0"/>
    <w:rsid w:val="00DD241B"/>
    <w:rsid w:val="00E8653F"/>
    <w:rsid w:val="00EF6836"/>
    <w:rsid w:val="00F77553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1C5E-78E1-459A-8DB4-23FB14EA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17</cp:revision>
  <cp:lastPrinted>2022-07-19T11:45:00Z</cp:lastPrinted>
  <dcterms:created xsi:type="dcterms:W3CDTF">2022-07-19T11:23:00Z</dcterms:created>
  <dcterms:modified xsi:type="dcterms:W3CDTF">2022-07-28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